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54873" w14:textId="7D8C5DBB" w:rsidR="00D90C40" w:rsidRDefault="00606CAF" w:rsidP="00606CA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Павлодар облысы</w:t>
      </w:r>
      <w:r w:rsidR="0027231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ның</w:t>
      </w:r>
      <w:r w:rsidRPr="00F9463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білім беру басқармасы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, Павлодар қаласы білім беру бөлімі</w:t>
      </w:r>
      <w:r w:rsidR="0027231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нің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D90C4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     </w:t>
      </w:r>
    </w:p>
    <w:p w14:paraId="603D716B" w14:textId="506853B8" w:rsidR="0027231B" w:rsidRDefault="00606CAF" w:rsidP="0027231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Жігер</w:t>
      </w:r>
      <w:r w:rsidRPr="00F9463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балалар-жасөспірімдер клубы» </w:t>
      </w:r>
      <w:r w:rsidRPr="00F9463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7231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КМҚК</w:t>
      </w:r>
    </w:p>
    <w:p w14:paraId="1F056E36" w14:textId="3CD66A95" w:rsidR="00606CAF" w:rsidRPr="00F9463B" w:rsidRDefault="00D25599" w:rsidP="0027231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әдіскер</w:t>
      </w:r>
      <w:r w:rsidR="0027231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бос лауазымына конкурс жариялайды</w:t>
      </w:r>
    </w:p>
    <w:p w14:paraId="2E61C2D1" w14:textId="77777777" w:rsidR="00606CAF" w:rsidRPr="00F9463B" w:rsidRDefault="00606CAF" w:rsidP="00606CA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98"/>
        <w:gridCol w:w="1804"/>
        <w:gridCol w:w="3676"/>
        <w:gridCol w:w="4359"/>
        <w:gridCol w:w="177"/>
      </w:tblGrid>
      <w:tr w:rsidR="00606CAF" w:rsidRPr="002E0EDC" w14:paraId="6F295B12" w14:textId="77777777" w:rsidTr="00606CAF">
        <w:trPr>
          <w:trHeight w:val="711"/>
        </w:trPr>
        <w:tc>
          <w:tcPr>
            <w:tcW w:w="298" w:type="dxa"/>
            <w:vMerge w:val="restart"/>
          </w:tcPr>
          <w:p w14:paraId="777BA46A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14:paraId="5D5F6434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212" w:type="dxa"/>
            <w:gridSpan w:val="3"/>
          </w:tcPr>
          <w:p w14:paraId="2F93F5BC" w14:textId="77777777" w:rsidR="00606CAF" w:rsidRPr="00D60E70" w:rsidRDefault="00606CAF" w:rsidP="00D84A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E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, Павлодар қаласы білім беру бөлімі «Жігер» балалар-жасөспірімдер клубы»  КМҚК</w:t>
            </w:r>
          </w:p>
          <w:p w14:paraId="5A46F4C7" w14:textId="77777777" w:rsidR="00606CAF" w:rsidRPr="00D60E70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606CAF" w:rsidRPr="00F9463B" w14:paraId="00E80491" w14:textId="77777777" w:rsidTr="00606CAF">
        <w:trPr>
          <w:trHeight w:val="453"/>
        </w:trPr>
        <w:tc>
          <w:tcPr>
            <w:tcW w:w="298" w:type="dxa"/>
            <w:vMerge/>
          </w:tcPr>
          <w:p w14:paraId="2097A725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04" w:type="dxa"/>
          </w:tcPr>
          <w:p w14:paraId="74F3F59A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8212" w:type="dxa"/>
            <w:gridSpan w:val="3"/>
          </w:tcPr>
          <w:p w14:paraId="4E2219DE" w14:textId="3DBAB14C" w:rsidR="00606CAF" w:rsidRPr="00D60E70" w:rsidRDefault="00606CAF" w:rsidP="00D84A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влодар қаласы,</w:t>
            </w:r>
            <w:r w:rsidR="00E244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64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</w:t>
            </w:r>
            <w:r w:rsidR="00E244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өкин көшесі 32/2 </w:t>
            </w:r>
          </w:p>
          <w:p w14:paraId="0D473C7B" w14:textId="77777777" w:rsidR="00606CAF" w:rsidRPr="00F9463B" w:rsidRDefault="00606CAF" w:rsidP="00D84A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6CAF" w:rsidRPr="00F9463B" w14:paraId="1FB394B7" w14:textId="77777777" w:rsidTr="00606CAF">
        <w:trPr>
          <w:trHeight w:val="264"/>
        </w:trPr>
        <w:tc>
          <w:tcPr>
            <w:tcW w:w="298" w:type="dxa"/>
            <w:vMerge/>
          </w:tcPr>
          <w:p w14:paraId="6003E5E5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14:paraId="10977D61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,</w:t>
            </w:r>
          </w:p>
        </w:tc>
        <w:tc>
          <w:tcPr>
            <w:tcW w:w="8212" w:type="dxa"/>
            <w:gridSpan w:val="3"/>
          </w:tcPr>
          <w:p w14:paraId="1EB1A27F" w14:textId="77777777" w:rsidR="00606CAF" w:rsidRPr="00367AE7" w:rsidRDefault="00606CAF" w:rsidP="00D84A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6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67A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)65-43-21</w:t>
            </w:r>
          </w:p>
        </w:tc>
      </w:tr>
      <w:tr w:rsidR="00606CAF" w:rsidRPr="00F9463B" w14:paraId="2DB98672" w14:textId="77777777" w:rsidTr="00606CAF">
        <w:trPr>
          <w:trHeight w:val="203"/>
        </w:trPr>
        <w:tc>
          <w:tcPr>
            <w:tcW w:w="298" w:type="dxa"/>
            <w:vMerge/>
          </w:tcPr>
          <w:p w14:paraId="475CFB42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04" w:type="dxa"/>
          </w:tcPr>
          <w:p w14:paraId="551FF774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8212" w:type="dxa"/>
            <w:gridSpan w:val="3"/>
          </w:tcPr>
          <w:p w14:paraId="46650D3C" w14:textId="77777777" w:rsidR="00606CAF" w:rsidRPr="00EC7270" w:rsidRDefault="00606CAF" w:rsidP="00D84A5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etod-ziger</w:t>
            </w:r>
            <w:proofErr w:type="spellEnd"/>
            <w:r w:rsidRPr="00EC72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ail.ru</w:t>
            </w:r>
          </w:p>
        </w:tc>
      </w:tr>
      <w:tr w:rsidR="00606CAF" w:rsidRPr="005B04F2" w14:paraId="33D504A2" w14:textId="77777777" w:rsidTr="00606CAF">
        <w:trPr>
          <w:trHeight w:val="570"/>
        </w:trPr>
        <w:tc>
          <w:tcPr>
            <w:tcW w:w="298" w:type="dxa"/>
            <w:vMerge w:val="restart"/>
          </w:tcPr>
          <w:p w14:paraId="4167A07A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04" w:type="dxa"/>
          </w:tcPr>
          <w:p w14:paraId="3F8432B9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212" w:type="dxa"/>
            <w:gridSpan w:val="3"/>
          </w:tcPr>
          <w:p w14:paraId="6152CD9C" w14:textId="46AAAD83" w:rsidR="001D7669" w:rsidRPr="007450C7" w:rsidRDefault="00D25599" w:rsidP="00D84A52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діскер</w:t>
            </w:r>
            <w:r w:rsidR="001D7669" w:rsidRPr="007450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27BD609" w14:textId="77777777" w:rsidR="001D7669" w:rsidRDefault="001D7669" w:rsidP="00D84A52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D9ACB35" w14:textId="7368AD55" w:rsidR="00606CAF" w:rsidRPr="002E0EDC" w:rsidRDefault="00D25599" w:rsidP="00D84A52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1 </w:t>
            </w:r>
            <w:r w:rsidR="006972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тавка</w:t>
            </w:r>
          </w:p>
          <w:p w14:paraId="46728E97" w14:textId="77777777" w:rsidR="00606CAF" w:rsidRPr="00213413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606CAF" w:rsidRPr="002E0EDC" w14:paraId="276A4D3C" w14:textId="77777777" w:rsidTr="00606CAF">
        <w:trPr>
          <w:trHeight w:val="825"/>
        </w:trPr>
        <w:tc>
          <w:tcPr>
            <w:tcW w:w="298" w:type="dxa"/>
            <w:vMerge/>
          </w:tcPr>
          <w:p w14:paraId="0E1F8329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04" w:type="dxa"/>
          </w:tcPr>
          <w:p w14:paraId="69F77A3C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8212" w:type="dxa"/>
            <w:gridSpan w:val="3"/>
          </w:tcPr>
          <w:p w14:paraId="44ABBBC3" w14:textId="37918BA3" w:rsidR="002D514F" w:rsidRDefault="005F64A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pacing w:val="2"/>
                <w:lang w:val="kk-KZ"/>
              </w:rPr>
              <w:t xml:space="preserve">   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барлық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үлгідегі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түрдегі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балаларға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ұйымдарында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жұмысты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жүзеге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асырады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="002D514F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CD95DC3" w14:textId="2402C1E2" w:rsidR="004A7D2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5F64AF"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у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үйемелдеу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үдерісін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әтижеліліг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лда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ал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нновация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жірибен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алпыла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рат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04E09E6" w14:textId="66882BFD" w:rsidR="002D514F" w:rsidRDefault="00944C92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  <w:t xml:space="preserve"> </w:t>
            </w:r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педагогикалық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кадрлардың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шығармашылық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өсуіне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олардың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кәсіби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өзін-өзі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жүзеге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асыруына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 xml:space="preserve"> ықпал </w:t>
            </w:r>
            <w:proofErr w:type="spellStart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етеді</w:t>
            </w:r>
            <w:proofErr w:type="spellEnd"/>
            <w:r w:rsidR="002D514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="002D514F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CDEAF44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дағ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у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рби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ұмысын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ай-күй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лд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оның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иімділіг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рттыр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сыныста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й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5F6C782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қпаратт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риалд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педаго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адр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иагностикалау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лжау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ярл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йт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ярл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ктіліг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рттыр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оспарлау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тыс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75066D1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ру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рет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қ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дарламаларын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змұн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ысанд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р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ралд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нықтауд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ғылыми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ұмыст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уд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терін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ме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рсет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28560A8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ла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ынд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оцес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етілдір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сыныста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нгіз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1D9C2C2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оцесін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рналға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у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жаттамала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ралд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абдықт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үлгі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ізбелер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идактик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риалд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ецензиял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кіт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йынд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A114905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кспериментт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ұмысын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әтижелер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лд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рытындыл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42B15AA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тер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нновация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әтижел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жірибес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ра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ара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нақт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былд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3EAF439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рлестіктер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ұмыс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үйлестір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т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иіс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ыттар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нсультация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актик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ме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рсет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7A803E7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педаго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ін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иіс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ыттар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л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ктіліг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рттыр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йт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ярл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ұмысы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змұн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ғылыми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оқ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ралдары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риалд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псырыс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ру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рспектив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оспарл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тыс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3AA7C8C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ла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әселелер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анд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лемд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жіриб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қпаратт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нақт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рат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E78F992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нкурст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рмелер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леттер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арыст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ткіз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жет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жаттаман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й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20B59D7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нықтам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қпараттық-талда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риалд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н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нақт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үйелеу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с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882540F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рмативтік-құқықт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ктілер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обал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раптау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лданыстағ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тандартт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у-бағдарлам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жаттаман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үзет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аңал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тыс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ADFC42D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ын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өзге д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ңестерін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ін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ондай-а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рлестіктер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ін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еминар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нференция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әсіб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ғамдастықт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тыс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575CE6F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еңбек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уіпсіздіг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ңбек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қорғау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р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уіпсіздіг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өніндег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режелер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ынд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37D5B3C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оцес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зінд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лушыл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рбиеленушілер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мір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енсаулығ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рғ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B21B747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ла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ынтықтар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ар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ртүрл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иптег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үрдег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у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нім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й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ецензиял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кіт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йынд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7811E9F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ла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ру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мыту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сы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ытт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іск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сыр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ет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дарлам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нім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ығару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йындықт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с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F808EF5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өз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ін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иіс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ыттар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керлер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ктіліг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рттыр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йт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ярл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ұмысы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змұн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ғылыми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оқ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ралдары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риалд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псырыс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ру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рспектив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оспарл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тыс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1F914A2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нықтам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қпараттық-талда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риалд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н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нақт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үйелеу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с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B997D91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ласындағ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рмативтік-құқықт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ктілер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обал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раптау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лданыстағ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тандартт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у-бағдарлам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жаттаман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үзет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аңал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у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тыс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A73010A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нновация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жірибен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зерттей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рат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FB9C8D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нкурст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рмелер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леттер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арыст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ткіз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жаттаман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зірлей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7B17E61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септілік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йында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сыну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F4A08B5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ла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ына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еспублик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нкурст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сынылат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дарлам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німн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йін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ытта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раптамас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раптам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63CEDCF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тінімде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раптаман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с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ына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ек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ұлғаларда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3A7BE0D0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нсалтингт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педаго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адрл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ығармашы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суін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л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әсіб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өзін-өз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сыруы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ықпал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D6C5165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едаго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керлерін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ла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ру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рет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қ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ғдарламаларын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змұн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ысанд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дістер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ұралд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йқындауд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ды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ғылыми-әдістеме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амтамасыз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өніндег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ұмыст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уд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ме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өрсет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F7B749E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йрес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ласындағ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рбиелеудің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нновация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ехнологиялар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з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анд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әлемд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әжіриб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қпаратт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нақт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арата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E35C4F0" w14:textId="77777777" w:rsidR="002D514F" w:rsidRDefault="002D514F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етістіктер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асихаттай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еберлі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ыныптары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еберхана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ығармашылық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еминарлард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стыр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рқыл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7F11809A" w14:textId="5C8478AA" w:rsidR="00C56DDC" w:rsidRDefault="002D514F" w:rsidP="00944C92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алаларғ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қосым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йымдарынд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оцесі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етілдір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ұсыныста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нгізед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4631712" w14:textId="77777777" w:rsidR="00944C92" w:rsidRPr="00944C92" w:rsidRDefault="00944C92" w:rsidP="00944C92">
            <w:pPr>
              <w:pStyle w:val="aa"/>
              <w:spacing w:before="120" w:beforeAutospacing="0" w:after="120" w:afterAutospacing="0"/>
              <w:divId w:val="2085450332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</w:p>
          <w:p w14:paraId="4015483A" w14:textId="77777777" w:rsidR="00C56DDC" w:rsidRDefault="00C56DDC" w:rsidP="00C56DDC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56DDC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 </w:t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азақстан Республикасының </w:t>
            </w:r>
            <w:r w:rsidR="00995631">
              <w:fldChar w:fldCharType="begin"/>
            </w:r>
            <w:r w:rsidR="00995631">
              <w:instrText>HYPERLINK "https://adilet.zan.kz/kaz/docs/K950001000_" \l "z1"</w:instrText>
            </w:r>
            <w:r w:rsidR="00995631">
              <w:fldChar w:fldCharType="separate"/>
            </w:r>
            <w:r w:rsidRPr="00C56DDC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t>Конституциясы</w:t>
            </w:r>
            <w:r w:rsidR="00995631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fldChar w:fldCharType="end"/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 Қазақстан Республикасының "</w:t>
            </w:r>
            <w:r w:rsidR="00995631">
              <w:fldChar w:fldCharType="begin"/>
            </w:r>
            <w:r w:rsidR="00995631">
              <w:instrText>HYPERLINK "https://adilet.zan.kz/kaz/docs/Z070000319_" \l "z1"</w:instrText>
            </w:r>
            <w:r w:rsidR="00995631">
              <w:fldChar w:fldCharType="separate"/>
            </w:r>
            <w:r w:rsidRPr="00C56DDC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t>Білім туралы</w:t>
            </w:r>
            <w:r w:rsidR="00995631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fldChar w:fldCharType="end"/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, "</w:t>
            </w:r>
            <w:r w:rsidR="00995631">
              <w:fldChar w:fldCharType="begin"/>
            </w:r>
            <w:r w:rsidR="00995631">
              <w:instrText>HYPERLINK "https://adilet.zan.kz/kaz/docs/Z1900000293" \l "z22"</w:instrText>
            </w:r>
            <w:r w:rsidR="00995631">
              <w:fldChar w:fldCharType="separate"/>
            </w:r>
            <w:r w:rsidRPr="00C56DDC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t>Педагог мәртебесі туралы</w:t>
            </w:r>
            <w:r w:rsidR="00995631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fldChar w:fldCharType="end"/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, "</w:t>
            </w:r>
            <w:r w:rsidR="00995631">
              <w:fldChar w:fldCharType="begin"/>
            </w:r>
            <w:r w:rsidR="00995631">
              <w:instrText>HYPERLINK "https://adilet.zan.kz/kaz/docs/Z1500000410" \l "z1"</w:instrText>
            </w:r>
            <w:r w:rsidR="00995631">
              <w:fldChar w:fldCharType="separate"/>
            </w:r>
            <w:r w:rsidRPr="00C56DDC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t>Сыбайлас жемқорлыққа қарсы іс-қимыл туралы</w:t>
            </w:r>
            <w:r w:rsidR="00995631">
              <w:rPr>
                <w:rFonts w:ascii="Times New Roman" w:eastAsia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val="kk-KZ" w:eastAsia="ru-RU"/>
              </w:rPr>
              <w:fldChar w:fldCharType="end"/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 заңдары және білім беру қызметін, Қазақстан Республикасында білім беруді дамытудың басым бағыттарын реттейтін өзге де нормативтік құқықтық актілер;</w:t>
            </w:r>
          </w:p>
          <w:p w14:paraId="18816C38" w14:textId="0B80BA08" w:rsidR="00C56DDC" w:rsidRPr="00C56DDC" w:rsidRDefault="00C56DDC" w:rsidP="00C56DDC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едагогика және психология </w:t>
            </w:r>
            <w:proofErr w:type="spellStart"/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гіздерін</w:t>
            </w:r>
            <w:proofErr w:type="spellEnd"/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еңбек </w:t>
            </w:r>
            <w:proofErr w:type="spellStart"/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ңнамасы</w:t>
            </w:r>
            <w:proofErr w:type="spellEnd"/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14:paraId="38215F82" w14:textId="2308CD16" w:rsidR="00C56DDC" w:rsidRPr="00C56DDC" w:rsidRDefault="00C56DDC" w:rsidP="00C56DDC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едагогикалық этиканың нормалары;</w:t>
            </w:r>
          </w:p>
          <w:p w14:paraId="7359DCC9" w14:textId="01F99CA7" w:rsidR="00C56DDC" w:rsidRPr="00C56DDC" w:rsidRDefault="00C56DDC" w:rsidP="00C56DDC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әрбие жұмысының әдістемесін, өнімді, сараланған, дамытушылық оқытудың заманауи педагогикалық технологиялары, құзыреттілік тәсілді іске асыру;</w:t>
            </w:r>
          </w:p>
          <w:p w14:paraId="5977EDB3" w14:textId="405B097F" w:rsidR="00C56DDC" w:rsidRPr="00C56DDC" w:rsidRDefault="00C56DDC" w:rsidP="00C56DDC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 алушылармен, әртүрлі жастағы тәрбиеленушілермен, олардың ата-аналарымен (оларды алмастыратын адамдармен), педагогтармен байланыс орнату, жанжалды жағдайлардың себептерін диагностикалау, олардың алдын алу және шешу әдістері;</w:t>
            </w:r>
          </w:p>
          <w:p w14:paraId="68E6CE68" w14:textId="21451071" w:rsidR="00C56DDC" w:rsidRPr="00C56DDC" w:rsidRDefault="00C56DDC" w:rsidP="00C56DDC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  <w:r w:rsidRPr="00C56D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 беру ұйымдарының ішкі еңбек тәртібінің қағидалары, еңбек қауіпсіздігі және еңбекті қорғау, өрт қауіпсіздігі қағидалары.</w:t>
            </w:r>
          </w:p>
          <w:p w14:paraId="036E61AB" w14:textId="77777777" w:rsidR="00C56DDC" w:rsidRDefault="00C56DDC" w:rsidP="00C56DD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</w:p>
          <w:p w14:paraId="32D4F164" w14:textId="77777777" w:rsidR="00C56DDC" w:rsidRDefault="00C56DDC" w:rsidP="00C56DD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</w:p>
          <w:p w14:paraId="6B857129" w14:textId="77777777" w:rsidR="00C56DDC" w:rsidRPr="00C56DDC" w:rsidRDefault="00C56DDC" w:rsidP="00C56DD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</w:p>
          <w:p w14:paraId="2BA65727" w14:textId="45EAC479" w:rsidR="00606CAF" w:rsidRPr="00C56DDC" w:rsidRDefault="00606CAF" w:rsidP="00D84A5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</w:tc>
      </w:tr>
      <w:tr w:rsidR="00606CAF" w:rsidRPr="002E0EDC" w14:paraId="6F0E6DFA" w14:textId="77777777" w:rsidTr="00606CAF">
        <w:trPr>
          <w:trHeight w:val="639"/>
        </w:trPr>
        <w:tc>
          <w:tcPr>
            <w:tcW w:w="298" w:type="dxa"/>
            <w:vMerge/>
          </w:tcPr>
          <w:p w14:paraId="3421B703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04" w:type="dxa"/>
          </w:tcPr>
          <w:p w14:paraId="0C76BB1F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8212" w:type="dxa"/>
            <w:gridSpan w:val="3"/>
          </w:tcPr>
          <w:p w14:paraId="41F53D3F" w14:textId="77777777" w:rsidR="00606CAF" w:rsidRPr="000E3384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валификациялық санаты</w:t>
            </w:r>
            <w:r w:rsidRPr="000E3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ен жұмыс өтіліне сәйкес төленеді;</w:t>
            </w:r>
          </w:p>
          <w:p w14:paraId="783B816F" w14:textId="676BC90C" w:rsidR="00606CAF" w:rsidRPr="00720747" w:rsidRDefault="00D90C40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жоғары білім (min):</w:t>
            </w:r>
            <w:r w:rsidR="001D7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24586</w:t>
            </w:r>
            <w:r w:rsidR="00DB6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88</w:t>
            </w:r>
            <w:r w:rsidR="00E7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06CAF" w:rsidRPr="00720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ңге;</w:t>
            </w:r>
          </w:p>
          <w:p w14:paraId="1DE18094" w14:textId="60235009" w:rsidR="00606CAF" w:rsidRPr="00102959" w:rsidRDefault="00606CAF" w:rsidP="00D90C4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20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жоғары білім (мах):</w:t>
            </w:r>
            <w:r w:rsidR="001D7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48300</w:t>
            </w:r>
            <w:r w:rsidR="00DB6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86 </w:t>
            </w:r>
            <w:r w:rsidRPr="00720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ңге</w:t>
            </w:r>
          </w:p>
        </w:tc>
      </w:tr>
      <w:tr w:rsidR="00606CAF" w:rsidRPr="002E0EDC" w14:paraId="5C3D616D" w14:textId="77777777" w:rsidTr="002676F3">
        <w:trPr>
          <w:trHeight w:val="3889"/>
        </w:trPr>
        <w:tc>
          <w:tcPr>
            <w:tcW w:w="298" w:type="dxa"/>
          </w:tcPr>
          <w:p w14:paraId="179E0336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04" w:type="dxa"/>
          </w:tcPr>
          <w:p w14:paraId="23EDFDF8" w14:textId="77777777" w:rsidR="00606CAF" w:rsidRPr="00F9463B" w:rsidRDefault="00606CAF" w:rsidP="00D84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C34D447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8212" w:type="dxa"/>
            <w:gridSpan w:val="3"/>
          </w:tcPr>
          <w:p w14:paraId="25E87821" w14:textId="77777777" w:rsidR="002676F3" w:rsidRDefault="00606CAF" w:rsidP="002676F3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C67AF1">
              <w:rPr>
                <w:color w:val="000000"/>
                <w:spacing w:val="2"/>
              </w:rPr>
              <w:t>-</w:t>
            </w:r>
            <w:r w:rsidR="002676F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тиісті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ейін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ойынша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жоғары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және (</w:t>
            </w:r>
            <w:proofErr w:type="spellStart"/>
            <w:r w:rsidR="002676F3" w:rsidRPr="002676F3">
              <w:rPr>
                <w:color w:val="000000"/>
                <w:spacing w:val="2"/>
              </w:rPr>
              <w:t>немесе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) </w:t>
            </w:r>
            <w:proofErr w:type="spellStart"/>
            <w:r w:rsidR="002676F3" w:rsidRPr="002676F3">
              <w:rPr>
                <w:color w:val="000000"/>
                <w:spacing w:val="2"/>
              </w:rPr>
              <w:t>жоғары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оқу </w:t>
            </w:r>
            <w:proofErr w:type="spellStart"/>
            <w:r w:rsidR="002676F3" w:rsidRPr="002676F3">
              <w:rPr>
                <w:color w:val="000000"/>
                <w:spacing w:val="2"/>
              </w:rPr>
              <w:t>орнынан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кейінгі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педагогикалық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ілім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немесе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өзге де </w:t>
            </w:r>
            <w:proofErr w:type="spellStart"/>
            <w:r w:rsidR="002676F3" w:rsidRPr="002676F3">
              <w:rPr>
                <w:color w:val="000000"/>
                <w:spacing w:val="2"/>
              </w:rPr>
              <w:t>кәсіптік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ілім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немесе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тиісті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ейін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ойынша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немесе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тиісті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ейін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ойынша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техникалық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және </w:t>
            </w:r>
            <w:proofErr w:type="spellStart"/>
            <w:r w:rsidR="002676F3" w:rsidRPr="002676F3">
              <w:rPr>
                <w:color w:val="000000"/>
                <w:spacing w:val="2"/>
              </w:rPr>
              <w:t>кәсіптік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білім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немесе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жұмыс </w:t>
            </w:r>
            <w:proofErr w:type="spellStart"/>
            <w:r w:rsidR="002676F3" w:rsidRPr="002676F3">
              <w:rPr>
                <w:color w:val="000000"/>
                <w:spacing w:val="2"/>
              </w:rPr>
              <w:t>стажына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талаптар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қойылмай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, </w:t>
            </w:r>
            <w:proofErr w:type="spellStart"/>
            <w:r w:rsidR="002676F3" w:rsidRPr="002676F3">
              <w:rPr>
                <w:color w:val="000000"/>
                <w:spacing w:val="2"/>
              </w:rPr>
              <w:t>педагогикалық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қайта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даярлауды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</w:t>
            </w:r>
            <w:proofErr w:type="spellStart"/>
            <w:r w:rsidR="002676F3" w:rsidRPr="002676F3">
              <w:rPr>
                <w:color w:val="000000"/>
                <w:spacing w:val="2"/>
              </w:rPr>
              <w:t>растайтын</w:t>
            </w:r>
            <w:proofErr w:type="spellEnd"/>
            <w:r w:rsidR="002676F3" w:rsidRPr="002676F3">
              <w:rPr>
                <w:color w:val="000000"/>
                <w:spacing w:val="2"/>
              </w:rPr>
              <w:t xml:space="preserve"> құжат;</w:t>
            </w:r>
          </w:p>
          <w:p w14:paraId="3A420987" w14:textId="5150F65B" w:rsidR="002676F3" w:rsidRPr="002676F3" w:rsidRDefault="002676F3" w:rsidP="002676F3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 xml:space="preserve">- </w:t>
            </w:r>
            <w:r w:rsidRPr="002676F3">
              <w:rPr>
                <w:color w:val="000000"/>
                <w:spacing w:val="2"/>
                <w:lang w:val="kk-KZ"/>
              </w:rPr>
              <w:t>және (немесе) біліктілігінің орта немес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7464F9" w14:textId="2A07EA42" w:rsidR="002676F3" w:rsidRPr="002676F3" w:rsidRDefault="002676F3" w:rsidP="002676F3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 xml:space="preserve">- </w:t>
            </w:r>
            <w:r w:rsidRPr="002676F3">
              <w:rPr>
                <w:color w:val="000000"/>
                <w:spacing w:val="2"/>
                <w:lang w:val="kk-KZ"/>
              </w:rPr>
              <w:t>және (немесе) біліктілігінің жоғары деңгейі болған кезде педагог-шебер үшін мамандығы бойынша жұмыс өтілі-кемінде 5 жыл;</w:t>
            </w:r>
          </w:p>
          <w:p w14:paraId="11C0A90C" w14:textId="165271A3" w:rsidR="00606CAF" w:rsidRPr="002676F3" w:rsidRDefault="00606CAF" w:rsidP="00D84A52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2676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  <w:p w14:paraId="2721F193" w14:textId="77777777" w:rsidR="00606CAF" w:rsidRPr="00F9463B" w:rsidRDefault="00606CAF" w:rsidP="00D84A52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kk-KZ" w:eastAsia="zh-CN"/>
              </w:rPr>
            </w:pPr>
          </w:p>
        </w:tc>
      </w:tr>
      <w:tr w:rsidR="00606CAF" w:rsidRPr="00F9463B" w14:paraId="6F266537" w14:textId="77777777" w:rsidTr="00606CAF">
        <w:trPr>
          <w:trHeight w:val="105"/>
        </w:trPr>
        <w:tc>
          <w:tcPr>
            <w:tcW w:w="298" w:type="dxa"/>
          </w:tcPr>
          <w:p w14:paraId="39CF8850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4" w:type="dxa"/>
          </w:tcPr>
          <w:p w14:paraId="69AD263F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8212" w:type="dxa"/>
            <w:gridSpan w:val="3"/>
          </w:tcPr>
          <w:p w14:paraId="32A14024" w14:textId="23519B45" w:rsidR="00606CAF" w:rsidRPr="00F9463B" w:rsidRDefault="00697248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.07.</w:t>
            </w:r>
            <w:r w:rsidR="00D90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–</w:t>
            </w:r>
            <w:r w:rsidR="00D90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4.07.</w:t>
            </w:r>
            <w:r w:rsidR="00D90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2024</w:t>
            </w:r>
            <w:r w:rsidR="00606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</w:p>
        </w:tc>
      </w:tr>
      <w:tr w:rsidR="00606CAF" w:rsidRPr="002E0EDC" w14:paraId="6C6B1D98" w14:textId="77777777" w:rsidTr="00606CAF">
        <w:tc>
          <w:tcPr>
            <w:tcW w:w="298" w:type="dxa"/>
          </w:tcPr>
          <w:p w14:paraId="2F05DB67" w14:textId="77777777" w:rsidR="00606CAF" w:rsidRPr="00F9463B" w:rsidRDefault="00606CAF" w:rsidP="00D84A5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14:paraId="0EBED1F7" w14:textId="7777777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8212" w:type="dxa"/>
            <w:gridSpan w:val="3"/>
          </w:tcPr>
          <w:p w14:paraId="4989B883" w14:textId="7EAE53D7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37853E1" w14:textId="49D12046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құжаттар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ұжат (идентификация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A36B3DB" w14:textId="59B0543E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</w:t>
            </w:r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1F9EBF96" w14:textId="5F6497E0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агогтердің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828AE0B" w14:textId="7435ACA0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3BA99996" w14:textId="6EA22D1E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475F52B" w14:textId="33EB59BE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6C4B5F1D" w14:textId="07283778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28CDC57" w14:textId="6CF640FF" w:rsidR="00606CAF" w:rsidRPr="00F9463B" w:rsidRDefault="00606CAF" w:rsidP="00D84A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ілік</w:t>
            </w:r>
            <w:proofErr w:type="spellEnd"/>
            <w:r w:rsidR="00E7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әрі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педагог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сарапш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зерттеушіні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жағдайда</w:t>
            </w:r>
            <w:proofErr w:type="spellEnd"/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0EDB260" w14:textId="77777777" w:rsidR="00606CAF" w:rsidRPr="00C67AF1" w:rsidRDefault="00606CAF" w:rsidP="00D84A5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</w:t>
            </w:r>
            <w:r w:rsidRPr="00C6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ғылшын тілі педагогтары лауазымына орналасуға үміткерлер үшін пә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6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ойынша шекті деңгейі кемінде 90% сертификаттау нәтижелері туралы сертификат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</w:t>
            </w:r>
          </w:p>
          <w:p w14:paraId="09E0CC45" w14:textId="77777777" w:rsidR="00606CAF" w:rsidRPr="00C67AF1" w:rsidRDefault="00606CAF" w:rsidP="00D84A5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6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</w:t>
            </w:r>
            <w:r w:rsidRPr="00C6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ейін бойынша өндірісте кемінде екі жыл жұмыс өтілі бар педагогтер сертификаттаудан өтуден босатылады;</w:t>
            </w:r>
          </w:p>
          <w:p w14:paraId="100919CF" w14:textId="77777777" w:rsidR="00606CAF" w:rsidRDefault="00606CAF" w:rsidP="00D84A5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6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2) бос немесе уақытша жұмысқа үміткердің толтырылған бағалау парағы</w:t>
            </w:r>
          </w:p>
          <w:p w14:paraId="482FCA27" w14:textId="77777777" w:rsidR="00606CAF" w:rsidRPr="00C67AF1" w:rsidRDefault="00606CAF" w:rsidP="00D84A5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67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3) </w:t>
            </w:r>
            <w:r w:rsidRPr="001D7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өтілі жоқ кандидат үшін ұзақтығы кемінде 15 минут, ең төменгі рұқсаты – 720 x 480  бейнепрезентация;</w:t>
            </w:r>
          </w:p>
        </w:tc>
      </w:tr>
      <w:tr w:rsidR="001B5715" w:rsidRPr="001B5715" w14:paraId="4D92701D" w14:textId="77777777" w:rsidTr="00606CAF">
        <w:trPr>
          <w:gridAfter w:val="1"/>
          <w:wAfter w:w="177" w:type="dxa"/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B51D8" w14:textId="77777777" w:rsidR="001B5715" w:rsidRPr="00606CAF" w:rsidRDefault="001B5715" w:rsidP="0035540A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5FAE9A" w14:textId="77777777" w:rsidR="001B5715" w:rsidRPr="00606CAF" w:rsidRDefault="001B5715" w:rsidP="0035540A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9BE5997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C7E5D4E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774AD535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1A7827E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04535286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D2A7CF9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0A8B2449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52331EC8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7F7302AD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33D1B5F5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0924E48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021687C6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3F2D0987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717C55A4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58AD34E3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3CED8B11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236F01B0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4D863BD4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1987BCAD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3DB80A5A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28B161ED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B42B69B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177104B0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1A1E302E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77EE0830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4E767B5C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40F6DB13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B98DE62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04D682FD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2960950F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2173ADD4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519D60B4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477AA2A8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22B768D8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D5D64E5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A411610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1A9AFC3A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7363D20E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229AAEE9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3FF375D1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12BA0B68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BFA2B69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1E184B07" w14:textId="77777777" w:rsidR="00944C92" w:rsidRDefault="00944C92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03B29E4E" w14:textId="77777777" w:rsidR="00944C92" w:rsidRDefault="00944C92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397E63A8" w14:textId="77777777" w:rsidR="00944C92" w:rsidRDefault="00944C92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6E321A4D" w14:textId="77777777" w:rsidR="00944C92" w:rsidRDefault="00944C92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45B461A1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3A31DF91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7C56B5EA" w14:textId="77777777" w:rsidR="006A6418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57BA0955" w14:textId="007EF70A" w:rsidR="001B5715" w:rsidRPr="001B5715" w:rsidRDefault="006A6418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М</w:t>
            </w:r>
            <w:r w:rsidR="001B5715" w:rsidRPr="001B5715">
              <w:rPr>
                <w:rFonts w:ascii="Arial" w:hAnsi="Arial" w:cs="Arial"/>
                <w:sz w:val="24"/>
                <w:szCs w:val="24"/>
                <w:lang w:val="kk-KZ"/>
              </w:rPr>
              <w:t>емлекеттік білім беру ұйымдарының</w:t>
            </w:r>
          </w:p>
          <w:p w14:paraId="1704F559" w14:textId="77777777" w:rsidR="001B5715" w:rsidRPr="001B5715" w:rsidRDefault="001B5715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445074A" w14:textId="77777777" w:rsidR="001B5715" w:rsidRPr="001B5715" w:rsidRDefault="001B5715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57355EF3" w14:textId="77777777" w:rsidR="001B5715" w:rsidRPr="001B5715" w:rsidRDefault="001B5715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kk-KZ"/>
              </w:rPr>
              <w:t>қағидаларына 10-қосымша</w:t>
            </w:r>
          </w:p>
          <w:p w14:paraId="35886B8A" w14:textId="77777777" w:rsidR="001B5715" w:rsidRPr="001B5715" w:rsidRDefault="001B5715" w:rsidP="006A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proofErr w:type="spellStart"/>
            <w:r w:rsidRPr="001B5715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</w:p>
        </w:tc>
      </w:tr>
    </w:tbl>
    <w:p w14:paraId="05E3E05B" w14:textId="77777777" w:rsidR="001B5715" w:rsidRPr="001B5715" w:rsidRDefault="001B5715" w:rsidP="001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p w14:paraId="1222B20B" w14:textId="77777777" w:rsidR="001B5715" w:rsidRPr="001B5715" w:rsidRDefault="001B5715" w:rsidP="001B57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Pr="001B5715">
        <w:rPr>
          <w:rFonts w:ascii="Arial" w:hAnsi="Arial" w:cs="Arial"/>
          <w:sz w:val="24"/>
          <w:szCs w:val="24"/>
          <w:lang w:val="en-US"/>
        </w:rPr>
        <w:t>__</w:t>
      </w:r>
    </w:p>
    <w:p w14:paraId="5814FF33" w14:textId="77777777" w:rsidR="001B5715" w:rsidRPr="001B5715" w:rsidRDefault="001B5715" w:rsidP="001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(</w:t>
      </w:r>
      <w:r w:rsidRPr="001B5715">
        <w:rPr>
          <w:rFonts w:ascii="Arial" w:hAnsi="Arial" w:cs="Arial"/>
          <w:sz w:val="24"/>
          <w:szCs w:val="24"/>
        </w:rPr>
        <w:t xml:space="preserve">конкурс </w:t>
      </w:r>
      <w:proofErr w:type="spellStart"/>
      <w:r w:rsidRPr="001B5715">
        <w:rPr>
          <w:rFonts w:ascii="Arial" w:hAnsi="Arial" w:cs="Arial"/>
          <w:sz w:val="24"/>
          <w:szCs w:val="24"/>
        </w:rPr>
        <w:t>жариялаған</w:t>
      </w:r>
      <w:proofErr w:type="spellEnd"/>
      <w:r w:rsidRPr="001B57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715">
        <w:rPr>
          <w:rFonts w:ascii="Arial" w:hAnsi="Arial" w:cs="Arial"/>
          <w:sz w:val="24"/>
          <w:szCs w:val="24"/>
        </w:rPr>
        <w:t>мемлекеттік</w:t>
      </w:r>
      <w:proofErr w:type="spellEnd"/>
      <w:r w:rsidRPr="001B5715">
        <w:rPr>
          <w:rFonts w:ascii="Arial" w:hAnsi="Arial" w:cs="Arial"/>
          <w:sz w:val="24"/>
          <w:szCs w:val="24"/>
        </w:rPr>
        <w:t xml:space="preserve"> орган</w:t>
      </w:r>
      <w:r w:rsidRPr="001B5715">
        <w:rPr>
          <w:rFonts w:ascii="Arial" w:hAnsi="Arial" w:cs="Arial"/>
          <w:sz w:val="24"/>
          <w:szCs w:val="24"/>
          <w:lang w:val="kk-KZ"/>
        </w:rPr>
        <w:t>)</w:t>
      </w:r>
    </w:p>
    <w:p w14:paraId="388F3200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687E081C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4609F968" w14:textId="77777777" w:rsidR="001B5715" w:rsidRPr="001B5715" w:rsidRDefault="001B5715" w:rsidP="001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 xml:space="preserve"> (үміткердің Т.А.Ә. (бар болса), ЖСН</w:t>
      </w:r>
    </w:p>
    <w:p w14:paraId="07B1DF74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4DD6225B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2AF0E642" w14:textId="77777777" w:rsidR="001B5715" w:rsidRPr="001B5715" w:rsidRDefault="001B5715" w:rsidP="001B57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(лауазымы, жұмыс орны)</w:t>
      </w:r>
    </w:p>
    <w:p w14:paraId="76BE4CB6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7D91E10B" w14:textId="77777777" w:rsidR="001B5715" w:rsidRPr="001B5715" w:rsidRDefault="001B5715" w:rsidP="001B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(нақты тұрғылықты жері, тіркелген мекен-жайы, байланыс телефоны)</w:t>
      </w:r>
    </w:p>
    <w:p w14:paraId="607357CF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43FC80EF" w14:textId="77777777" w:rsidR="001B5715" w:rsidRPr="001B5715" w:rsidRDefault="001B5715" w:rsidP="001B5715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14:paraId="48EB1768" w14:textId="77777777" w:rsidR="001B5715" w:rsidRPr="001B5715" w:rsidRDefault="001B5715" w:rsidP="001B571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7DEDCEAA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 xml:space="preserve">      </w:t>
      </w:r>
      <w:r w:rsidRPr="001B5715">
        <w:rPr>
          <w:rFonts w:ascii="Arial" w:hAnsi="Arial" w:cs="Arial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қатысуға рұқсат беруіңізді сұраймын (қажеттісінің астын сызыңыз)</w:t>
      </w:r>
    </w:p>
    <w:p w14:paraId="271E4074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4E9B5CCF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394453A8" w14:textId="77777777" w:rsidR="001B5715" w:rsidRPr="001B5715" w:rsidRDefault="001B5715" w:rsidP="001B57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(білім беру ұйымының атауы, мекен-жайы (облыс, аудан,қала/ауыл)</w:t>
      </w:r>
    </w:p>
    <w:p w14:paraId="0D4A2170" w14:textId="77777777" w:rsidR="001B5715" w:rsidRPr="001B5715" w:rsidRDefault="001B5715" w:rsidP="001B57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</w:p>
    <w:p w14:paraId="6FF16B26" w14:textId="77777777" w:rsidR="001B5715" w:rsidRPr="001B5715" w:rsidRDefault="001B5715" w:rsidP="001B57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14:paraId="1BA88A1E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2BC7575F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__________________________________________________________________________________________</w:t>
      </w:r>
    </w:p>
    <w:p w14:paraId="196FB360" w14:textId="77777777" w:rsidR="001B5715" w:rsidRPr="001B5715" w:rsidRDefault="001B5715" w:rsidP="001B571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(лауазымы, білім беру ұйымның атауы, мекенжайы (облыс, аудан, қала/ауыл)</w:t>
      </w:r>
    </w:p>
    <w:p w14:paraId="6D4137DF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7A096995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kk-KZ"/>
        </w:rPr>
        <w:t>Өзім туралы келесіні хабарлаймын:</w:t>
      </w:r>
    </w:p>
    <w:p w14:paraId="562477D5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3258"/>
        <w:gridCol w:w="1558"/>
        <w:gridCol w:w="2975"/>
      </w:tblGrid>
      <w:tr w:rsidR="001B5715" w:rsidRPr="001B5715" w14:paraId="1506EA47" w14:textId="77777777" w:rsidTr="0035540A">
        <w:trPr>
          <w:trHeight w:val="1052"/>
        </w:trPr>
        <w:tc>
          <w:tcPr>
            <w:tcW w:w="2127" w:type="dxa"/>
          </w:tcPr>
          <w:p w14:paraId="50160636" w14:textId="77777777" w:rsidR="001B5715" w:rsidRPr="001B5715" w:rsidRDefault="001B5715" w:rsidP="0035540A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kk-KZ"/>
              </w:rPr>
              <w:t>Білімі</w:t>
            </w:r>
          </w:p>
          <w:p w14:paraId="77F92BAB" w14:textId="77777777" w:rsidR="001B5715" w:rsidRPr="001B5715" w:rsidRDefault="001B5715" w:rsidP="0035540A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2D0D2819" w14:textId="77777777" w:rsidR="001B5715" w:rsidRPr="001B5715" w:rsidRDefault="001B5715" w:rsidP="003554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6CC80CFD" w14:textId="77777777" w:rsidR="001B5715" w:rsidRPr="001B5715" w:rsidRDefault="001B5715" w:rsidP="003554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51A731CE" w14:textId="77777777" w:rsidR="001B5715" w:rsidRPr="001B5715" w:rsidRDefault="001B5715" w:rsidP="003554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5715">
              <w:rPr>
                <w:rFonts w:ascii="Arial" w:hAnsi="Arial" w:cs="Arial"/>
                <w:sz w:val="24"/>
                <w:szCs w:val="24"/>
                <w:lang w:val="en-US"/>
              </w:rPr>
              <w:t>Диплом бойынша мамандығы</w:t>
            </w:r>
          </w:p>
          <w:p w14:paraId="162E9B42" w14:textId="77777777" w:rsidR="001B5715" w:rsidRPr="001B5715" w:rsidRDefault="001B5715" w:rsidP="003554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B5715" w:rsidRPr="001B5715" w14:paraId="6933D29F" w14:textId="77777777" w:rsidTr="0035540A">
        <w:trPr>
          <w:trHeight w:val="895"/>
        </w:trPr>
        <w:tc>
          <w:tcPr>
            <w:tcW w:w="2127" w:type="dxa"/>
          </w:tcPr>
          <w:p w14:paraId="45565B38" w14:textId="77777777" w:rsidR="001B5715" w:rsidRPr="001B5715" w:rsidRDefault="001B5715" w:rsidP="003554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CF63A61" w14:textId="77777777" w:rsidR="001B5715" w:rsidRPr="001B5715" w:rsidRDefault="001B5715" w:rsidP="003554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D2A5635" w14:textId="77777777" w:rsidR="001B5715" w:rsidRPr="001B5715" w:rsidRDefault="001B5715" w:rsidP="003554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A0738" w14:textId="77777777" w:rsidR="001B5715" w:rsidRPr="001B5715" w:rsidRDefault="001B5715" w:rsidP="003554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4241174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BE53FF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Біліктілік санатының болуы (бер</w:t>
      </w:r>
      <w:r w:rsidRPr="001B5715">
        <w:rPr>
          <w:rFonts w:ascii="Arial" w:hAnsi="Arial" w:cs="Arial"/>
          <w:sz w:val="24"/>
          <w:szCs w:val="24"/>
          <w:lang w:val="kk-KZ"/>
        </w:rPr>
        <w:t>у</w:t>
      </w:r>
      <w:r w:rsidRPr="001B5715">
        <w:rPr>
          <w:rFonts w:ascii="Arial" w:hAnsi="Arial" w:cs="Arial"/>
          <w:sz w:val="24"/>
          <w:szCs w:val="24"/>
          <w:lang w:val="en-US"/>
        </w:rPr>
        <w:t>(раста</w:t>
      </w:r>
      <w:r w:rsidRPr="001B5715">
        <w:rPr>
          <w:rFonts w:ascii="Arial" w:hAnsi="Arial" w:cs="Arial"/>
          <w:sz w:val="24"/>
          <w:szCs w:val="24"/>
          <w:lang w:val="kk-KZ"/>
        </w:rPr>
        <w:t>у</w:t>
      </w:r>
      <w:r w:rsidRPr="001B5715">
        <w:rPr>
          <w:rFonts w:ascii="Arial" w:hAnsi="Arial" w:cs="Arial"/>
          <w:sz w:val="24"/>
          <w:szCs w:val="24"/>
          <w:lang w:val="en-US"/>
        </w:rPr>
        <w:t>) күні):__________________________________________</w:t>
      </w:r>
    </w:p>
    <w:p w14:paraId="7EA95B10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421777B6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58678C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B5715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1B5715">
        <w:rPr>
          <w:rFonts w:ascii="Arial" w:hAnsi="Arial" w:cs="Arial"/>
          <w:sz w:val="24"/>
          <w:szCs w:val="24"/>
          <w:lang w:val="en-US"/>
        </w:rPr>
        <w:t xml:space="preserve"> </w:t>
      </w:r>
      <w:r w:rsidRPr="001B5715">
        <w:rPr>
          <w:rFonts w:ascii="Arial" w:hAnsi="Arial" w:cs="Arial"/>
          <w:sz w:val="24"/>
          <w:szCs w:val="24"/>
        </w:rPr>
        <w:t>жұмыс</w:t>
      </w:r>
      <w:r w:rsidRPr="001B57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5715">
        <w:rPr>
          <w:rFonts w:ascii="Arial" w:hAnsi="Arial" w:cs="Arial"/>
          <w:sz w:val="24"/>
          <w:szCs w:val="24"/>
        </w:rPr>
        <w:t>өтілі</w:t>
      </w:r>
      <w:proofErr w:type="spellEnd"/>
      <w:r w:rsidRPr="001B5715">
        <w:rPr>
          <w:rFonts w:ascii="Arial" w:hAnsi="Arial" w:cs="Arial"/>
          <w:sz w:val="24"/>
          <w:szCs w:val="24"/>
          <w:lang w:val="en-US"/>
        </w:rPr>
        <w:t>:______________________________________________________________</w:t>
      </w:r>
    </w:p>
    <w:p w14:paraId="6F8924F2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B5715">
        <w:rPr>
          <w:rFonts w:ascii="Arial" w:hAnsi="Arial" w:cs="Arial"/>
          <w:sz w:val="24"/>
          <w:szCs w:val="24"/>
        </w:rPr>
        <w:t>Келесі</w:t>
      </w:r>
      <w:proofErr w:type="spellEnd"/>
      <w:r w:rsidRPr="001B5715">
        <w:rPr>
          <w:rFonts w:ascii="Arial" w:hAnsi="Arial" w:cs="Arial"/>
          <w:sz w:val="24"/>
          <w:szCs w:val="24"/>
          <w:lang w:val="en-US"/>
        </w:rPr>
        <w:t xml:space="preserve"> </w:t>
      </w:r>
      <w:r w:rsidRPr="001B5715">
        <w:rPr>
          <w:rFonts w:ascii="Arial" w:hAnsi="Arial" w:cs="Arial"/>
          <w:sz w:val="24"/>
          <w:szCs w:val="24"/>
        </w:rPr>
        <w:t>жұмыс</w:t>
      </w:r>
      <w:r w:rsidRPr="001B57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5715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1B5715">
        <w:rPr>
          <w:rFonts w:ascii="Arial" w:hAnsi="Arial" w:cs="Arial"/>
          <w:sz w:val="24"/>
          <w:szCs w:val="24"/>
          <w:lang w:val="en-US"/>
        </w:rPr>
        <w:t xml:space="preserve"> </w:t>
      </w:r>
      <w:r w:rsidRPr="001B5715">
        <w:rPr>
          <w:rFonts w:ascii="Arial" w:hAnsi="Arial" w:cs="Arial"/>
          <w:sz w:val="24"/>
          <w:szCs w:val="24"/>
        </w:rPr>
        <w:t>бар</w:t>
      </w:r>
      <w:r w:rsidRPr="001B5715">
        <w:rPr>
          <w:rFonts w:ascii="Arial" w:hAnsi="Arial" w:cs="Arial"/>
          <w:sz w:val="24"/>
          <w:szCs w:val="24"/>
          <w:lang w:val="en-US"/>
        </w:rPr>
        <w:t>:__________________________________________________________</w:t>
      </w:r>
    </w:p>
    <w:p w14:paraId="7B5B55DD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79FA0C86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08BF59A8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2FDF47F1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23D7AE16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3E4B0D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 xml:space="preserve">Наградалары, атақтары, дәрежесі, ғылыми дәрежесі, ғылыми атағы, сондай-ақ қосымша мәліметтері (бар болса)  </w:t>
      </w:r>
    </w:p>
    <w:p w14:paraId="04D1E906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03E5409C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0CEC4158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5E9387F0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5CD2DA27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2007ED73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6B2D221A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571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</w:t>
      </w:r>
    </w:p>
    <w:p w14:paraId="3D822AAB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ABB943" w14:textId="77777777" w:rsidR="001B5715" w:rsidRPr="001B5715" w:rsidRDefault="001B5715" w:rsidP="001B571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7EF22B1" w14:textId="77777777" w:rsidR="001B5715" w:rsidRPr="001B5715" w:rsidRDefault="001B5715" w:rsidP="001B57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5715">
        <w:rPr>
          <w:rFonts w:ascii="Arial" w:hAnsi="Arial" w:cs="Arial"/>
          <w:sz w:val="24"/>
          <w:szCs w:val="24"/>
          <w:lang w:val="kk-KZ"/>
        </w:rPr>
        <w:t>20____</w:t>
      </w:r>
      <w:r w:rsidRPr="001B5715">
        <w:rPr>
          <w:rFonts w:ascii="Arial" w:hAnsi="Arial" w:cs="Arial"/>
          <w:sz w:val="24"/>
          <w:szCs w:val="24"/>
        </w:rPr>
        <w:t xml:space="preserve">_ </w:t>
      </w:r>
      <w:r w:rsidRPr="001B5715">
        <w:rPr>
          <w:rFonts w:ascii="Arial" w:hAnsi="Arial" w:cs="Arial"/>
          <w:sz w:val="24"/>
          <w:szCs w:val="24"/>
          <w:lang w:val="kk-KZ"/>
        </w:rPr>
        <w:t>жылғы «____</w:t>
      </w:r>
      <w:r w:rsidRPr="001B5715">
        <w:rPr>
          <w:rFonts w:ascii="Arial" w:hAnsi="Arial" w:cs="Arial"/>
          <w:sz w:val="24"/>
          <w:szCs w:val="24"/>
        </w:rPr>
        <w:t>»_______________                ______________________</w:t>
      </w:r>
      <w:r w:rsidRPr="001B5715">
        <w:rPr>
          <w:rFonts w:ascii="Arial" w:hAnsi="Arial" w:cs="Arial"/>
          <w:sz w:val="24"/>
          <w:szCs w:val="24"/>
        </w:rPr>
        <w:br/>
      </w:r>
      <w:r w:rsidRPr="001B571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B5715">
        <w:rPr>
          <w:rFonts w:ascii="Arial" w:hAnsi="Arial" w:cs="Arial"/>
          <w:i/>
          <w:sz w:val="24"/>
          <w:szCs w:val="24"/>
          <w:lang w:val="en-US"/>
        </w:rPr>
        <w:t xml:space="preserve">               </w:t>
      </w:r>
      <w:r w:rsidRPr="001B5715">
        <w:rPr>
          <w:rFonts w:ascii="Arial" w:hAnsi="Arial" w:cs="Arial"/>
          <w:i/>
          <w:sz w:val="24"/>
          <w:szCs w:val="24"/>
        </w:rPr>
        <w:t xml:space="preserve"> </w:t>
      </w:r>
      <w:r w:rsidRPr="001B5715">
        <w:rPr>
          <w:rFonts w:ascii="Arial" w:hAnsi="Arial" w:cs="Arial"/>
          <w:sz w:val="24"/>
          <w:szCs w:val="24"/>
        </w:rPr>
        <w:t>(</w:t>
      </w:r>
      <w:r w:rsidRPr="001B5715">
        <w:rPr>
          <w:rFonts w:ascii="Arial" w:hAnsi="Arial" w:cs="Arial"/>
          <w:sz w:val="24"/>
          <w:szCs w:val="24"/>
          <w:lang w:val="kk-KZ"/>
        </w:rPr>
        <w:t>қ</w:t>
      </w:r>
      <w:proofErr w:type="spellStart"/>
      <w:r w:rsidRPr="001B5715">
        <w:rPr>
          <w:rFonts w:ascii="Arial" w:hAnsi="Arial" w:cs="Arial"/>
          <w:sz w:val="24"/>
          <w:szCs w:val="24"/>
        </w:rPr>
        <w:t>олы</w:t>
      </w:r>
      <w:proofErr w:type="spellEnd"/>
      <w:r w:rsidRPr="001B5715">
        <w:rPr>
          <w:rFonts w:ascii="Arial" w:hAnsi="Arial" w:cs="Arial"/>
          <w:sz w:val="24"/>
          <w:szCs w:val="24"/>
        </w:rPr>
        <w:t>)</w:t>
      </w:r>
    </w:p>
    <w:p w14:paraId="5C12DAF5" w14:textId="77777777" w:rsidR="001B5715" w:rsidRDefault="001B571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B5715">
        <w:rPr>
          <w:rFonts w:ascii="Arial" w:hAnsi="Arial" w:cs="Arial"/>
          <w:i/>
          <w:sz w:val="24"/>
          <w:szCs w:val="24"/>
        </w:rPr>
        <w:t xml:space="preserve">                   </w:t>
      </w:r>
    </w:p>
    <w:p w14:paraId="0FBB8413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087C5548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4D0BB080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25941895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6B2834FC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1F090A89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688792FA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0DD61C8F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5B004277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69CB9348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7F753D80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62CAAEA7" w14:textId="77777777" w:rsidR="005B1A3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1FDD46D2" w14:textId="77777777" w:rsidR="005B1A35" w:rsidRPr="001B5715" w:rsidRDefault="005B1A35" w:rsidP="001B57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340A2D03" w14:textId="77777777" w:rsidR="000D425F" w:rsidRDefault="000D425F" w:rsidP="001B57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</w:p>
    <w:p w14:paraId="7B8C066D" w14:textId="500A7179" w:rsidR="003E27E1" w:rsidRPr="001B5715" w:rsidRDefault="000D425F" w:rsidP="00B02A16">
      <w:pPr>
        <w:spacing w:after="0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  <w:r w:rsidRPr="000D425F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lastRenderedPageBreak/>
        <w:t xml:space="preserve"> </w:t>
      </w:r>
    </w:p>
    <w:sectPr w:rsidR="003E27E1" w:rsidRPr="001B5715" w:rsidSect="00EF072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6315821">
    <w:abstractNumId w:val="5"/>
  </w:num>
  <w:num w:numId="2" w16cid:durableId="949162110">
    <w:abstractNumId w:val="2"/>
  </w:num>
  <w:num w:numId="3" w16cid:durableId="1615281818">
    <w:abstractNumId w:val="4"/>
  </w:num>
  <w:num w:numId="4" w16cid:durableId="1276400868">
    <w:abstractNumId w:val="1"/>
  </w:num>
  <w:num w:numId="5" w16cid:durableId="291636542">
    <w:abstractNumId w:val="0"/>
  </w:num>
  <w:num w:numId="6" w16cid:durableId="127069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2496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4B0"/>
    <w:rsid w:val="00090BEE"/>
    <w:rsid w:val="00097C91"/>
    <w:rsid w:val="000A2010"/>
    <w:rsid w:val="000A7D5F"/>
    <w:rsid w:val="000B0E84"/>
    <w:rsid w:val="000C013E"/>
    <w:rsid w:val="000C18A7"/>
    <w:rsid w:val="000C51F6"/>
    <w:rsid w:val="000D425F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7B1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715"/>
    <w:rsid w:val="001B6127"/>
    <w:rsid w:val="001B695E"/>
    <w:rsid w:val="001B7F01"/>
    <w:rsid w:val="001C6E63"/>
    <w:rsid w:val="001D32DA"/>
    <w:rsid w:val="001D47B9"/>
    <w:rsid w:val="001D766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57B52"/>
    <w:rsid w:val="00261786"/>
    <w:rsid w:val="00263268"/>
    <w:rsid w:val="0026328D"/>
    <w:rsid w:val="002647B4"/>
    <w:rsid w:val="002676F3"/>
    <w:rsid w:val="0027231B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342C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14F"/>
    <w:rsid w:val="002D5996"/>
    <w:rsid w:val="002D7E2F"/>
    <w:rsid w:val="002E0EDC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0BA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083"/>
    <w:rsid w:val="00491B89"/>
    <w:rsid w:val="00494FDD"/>
    <w:rsid w:val="004A5758"/>
    <w:rsid w:val="004A6BCA"/>
    <w:rsid w:val="004A7D2F"/>
    <w:rsid w:val="004B289B"/>
    <w:rsid w:val="004B772A"/>
    <w:rsid w:val="004C0AB4"/>
    <w:rsid w:val="004C1F73"/>
    <w:rsid w:val="004C5F58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313"/>
    <w:rsid w:val="0058750D"/>
    <w:rsid w:val="00590D97"/>
    <w:rsid w:val="00591889"/>
    <w:rsid w:val="005934B1"/>
    <w:rsid w:val="0059502E"/>
    <w:rsid w:val="005A1889"/>
    <w:rsid w:val="005A46ED"/>
    <w:rsid w:val="005B04F2"/>
    <w:rsid w:val="005B1A35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4AF"/>
    <w:rsid w:val="005F6C95"/>
    <w:rsid w:val="00602344"/>
    <w:rsid w:val="00602932"/>
    <w:rsid w:val="00604AF0"/>
    <w:rsid w:val="00606CAF"/>
    <w:rsid w:val="00610533"/>
    <w:rsid w:val="006107CB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48"/>
    <w:rsid w:val="006A0389"/>
    <w:rsid w:val="006A0FBD"/>
    <w:rsid w:val="006A15A7"/>
    <w:rsid w:val="006A6418"/>
    <w:rsid w:val="006A7742"/>
    <w:rsid w:val="006C1E26"/>
    <w:rsid w:val="006C3571"/>
    <w:rsid w:val="006C4E23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50C7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4C92"/>
    <w:rsid w:val="00954670"/>
    <w:rsid w:val="00956BFD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070AB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02A1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FE"/>
    <w:rsid w:val="00B73D07"/>
    <w:rsid w:val="00B820C6"/>
    <w:rsid w:val="00B86124"/>
    <w:rsid w:val="00B91A9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55FF"/>
    <w:rsid w:val="00C56DDC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F598D"/>
    <w:rsid w:val="00CF6669"/>
    <w:rsid w:val="00CF6937"/>
    <w:rsid w:val="00D06E89"/>
    <w:rsid w:val="00D07AA4"/>
    <w:rsid w:val="00D14EC4"/>
    <w:rsid w:val="00D16A59"/>
    <w:rsid w:val="00D1732C"/>
    <w:rsid w:val="00D21928"/>
    <w:rsid w:val="00D22F23"/>
    <w:rsid w:val="00D25599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2DE0"/>
    <w:rsid w:val="00D8716B"/>
    <w:rsid w:val="00D90C40"/>
    <w:rsid w:val="00D91558"/>
    <w:rsid w:val="00D974D0"/>
    <w:rsid w:val="00DA1DDF"/>
    <w:rsid w:val="00DA2C9B"/>
    <w:rsid w:val="00DA2D05"/>
    <w:rsid w:val="00DA4F44"/>
    <w:rsid w:val="00DB5C62"/>
    <w:rsid w:val="00DB641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440F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79"/>
    <w:rsid w:val="00E702C2"/>
    <w:rsid w:val="00E71B62"/>
    <w:rsid w:val="00E7253C"/>
    <w:rsid w:val="00E73552"/>
    <w:rsid w:val="00E74948"/>
    <w:rsid w:val="00E74C95"/>
    <w:rsid w:val="00E77FFD"/>
    <w:rsid w:val="00E83360"/>
    <w:rsid w:val="00E92116"/>
    <w:rsid w:val="00E96E51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C58C0"/>
    <w:rsid w:val="00ED17B4"/>
    <w:rsid w:val="00ED3B15"/>
    <w:rsid w:val="00ED521E"/>
    <w:rsid w:val="00EE0A8F"/>
    <w:rsid w:val="00EE68A3"/>
    <w:rsid w:val="00EF0721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D22"/>
    <w:rsid w:val="00F7514F"/>
    <w:rsid w:val="00F8329A"/>
    <w:rsid w:val="00FA2C05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309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AF0D"/>
  <w15:docId w15:val="{9E75B6CB-A684-461A-AF09-89B87E86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873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D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ECE-C79A-48FB-A782-5238F997AC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icrosoft Office User</cp:lastModifiedBy>
  <cp:revision>2</cp:revision>
  <cp:lastPrinted>2022-02-18T12:55:00Z</cp:lastPrinted>
  <dcterms:created xsi:type="dcterms:W3CDTF">2024-07-15T10:43:00Z</dcterms:created>
  <dcterms:modified xsi:type="dcterms:W3CDTF">2024-07-15T10:43:00Z</dcterms:modified>
</cp:coreProperties>
</file>